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47745" w14:textId="7B366505" w:rsidR="00AF1F83" w:rsidRPr="0091400E" w:rsidRDefault="00DB459E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0CE77C2" wp14:editId="4803C18F">
            <wp:simplePos x="0" y="0"/>
            <wp:positionH relativeFrom="column">
              <wp:posOffset>3705225</wp:posOffset>
            </wp:positionH>
            <wp:positionV relativeFrom="paragraph">
              <wp:posOffset>-200025</wp:posOffset>
            </wp:positionV>
            <wp:extent cx="2163600" cy="496800"/>
            <wp:effectExtent l="0" t="0" r="8255" b="0"/>
            <wp:wrapTight wrapText="bothSides">
              <wp:wrapPolygon edited="0">
                <wp:start x="571" y="0"/>
                <wp:lineTo x="0" y="2486"/>
                <wp:lineTo x="0" y="19059"/>
                <wp:lineTo x="571" y="20716"/>
                <wp:lineTo x="7227" y="20716"/>
                <wp:lineTo x="15977" y="20716"/>
                <wp:lineTo x="15977" y="15744"/>
                <wp:lineTo x="21492" y="12430"/>
                <wp:lineTo x="21492" y="2486"/>
                <wp:lineTo x="7227" y="0"/>
                <wp:lineTo x="571" y="0"/>
              </wp:wrapPolygon>
            </wp:wrapTight>
            <wp:docPr id="1" name="Kép 1" descr="C:\Users\miklos.viktor.HIVATAL\Desktop\CLLD AVAS Fekvo¦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los.viktor.HIVATAL\Desktop\CLLD AVAS Fekvo¦ő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00" cy="4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4C19" w:rsidRPr="0091400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66CF4C69" wp14:editId="4BD310C0">
            <wp:simplePos x="0" y="0"/>
            <wp:positionH relativeFrom="column">
              <wp:posOffset>-893445</wp:posOffset>
            </wp:positionH>
            <wp:positionV relativeFrom="paragraph">
              <wp:posOffset>-904875</wp:posOffset>
            </wp:positionV>
            <wp:extent cx="2881630" cy="1800860"/>
            <wp:effectExtent l="0" t="0" r="0" b="889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0A5E32EC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1278B7">
        <w:rPr>
          <w:rFonts w:ascii="Arial" w:hAnsi="Arial" w:cs="Arial"/>
          <w:b/>
          <w:bCs/>
          <w:sz w:val="20"/>
          <w:szCs w:val="20"/>
        </w:rPr>
        <w:t xml:space="preserve"> Avasi Horizont Helyi Közösség Helyi Akciócsoport</w:t>
      </w:r>
    </w:p>
    <w:p w14:paraId="17F0BCEE" w14:textId="5AD443C0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1278B7">
        <w:rPr>
          <w:rFonts w:ascii="Arial" w:hAnsi="Arial" w:cs="Arial"/>
          <w:b/>
          <w:bCs/>
          <w:sz w:val="20"/>
          <w:szCs w:val="20"/>
        </w:rPr>
        <w:t xml:space="preserve"> Zöldfelület fejlesztés, kertgondozás támogatása</w:t>
      </w:r>
    </w:p>
    <w:p w14:paraId="098CC211" w14:textId="6E6405E4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DB459E">
        <w:rPr>
          <w:rFonts w:ascii="Arial" w:hAnsi="Arial" w:cs="Arial"/>
          <w:b/>
          <w:bCs/>
          <w:sz w:val="20"/>
          <w:szCs w:val="20"/>
        </w:rPr>
        <w:t>TOP-7.1.1-16-H-001-8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126"/>
        <w:gridCol w:w="2834"/>
        <w:gridCol w:w="1553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39"/>
        <w:gridCol w:w="1572"/>
        <w:gridCol w:w="1981"/>
        <w:gridCol w:w="1552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>De minimis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ban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nak. Az elszámolásnál az ÁFA-val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de a támogatási kérelemben megjelölt, támogatásból finanszírozott tevékenységekkel kapcsolatban felmerült költségeire vonatkozóan adólevonási jog nem illeti meg. Az elszámolásnál az ÁFA-val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>A támogatást igénylő alanya az ÁFA-nak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lastRenderedPageBreak/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>De minimis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minimis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ban/szerződés(ek)ben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tehát az, hogy adott esetben de minimisként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81964" w14:textId="77777777" w:rsidR="00AF5159" w:rsidRDefault="00AF5159" w:rsidP="002C6612">
      <w:pPr>
        <w:spacing w:after="0" w:line="240" w:lineRule="auto"/>
      </w:pPr>
      <w:r>
        <w:separator/>
      </w:r>
    </w:p>
  </w:endnote>
  <w:endnote w:type="continuationSeparator" w:id="0">
    <w:p w14:paraId="7C28C789" w14:textId="77777777" w:rsidR="00AF5159" w:rsidRDefault="00AF5159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DDE9E" w14:textId="77777777" w:rsidR="00AF5159" w:rsidRDefault="00AF5159" w:rsidP="002C6612">
      <w:pPr>
        <w:spacing w:after="0" w:line="240" w:lineRule="auto"/>
      </w:pPr>
      <w:r>
        <w:separator/>
      </w:r>
    </w:p>
  </w:footnote>
  <w:footnote w:type="continuationSeparator" w:id="0">
    <w:p w14:paraId="7E7F2CA1" w14:textId="77777777" w:rsidR="00AF5159" w:rsidRDefault="00AF5159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278B7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B459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453781"/>
  <w15:docId w15:val="{1E44872B-7CDA-4551-A181-66E5B21D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0E97C-AF52-4C6F-9C4D-64D6E16E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12</Words>
  <Characters>19404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klos.viktor</cp:lastModifiedBy>
  <cp:revision>2</cp:revision>
  <cp:lastPrinted>2017-03-08T17:21:00Z</cp:lastPrinted>
  <dcterms:created xsi:type="dcterms:W3CDTF">2018-09-28T10:08:00Z</dcterms:created>
  <dcterms:modified xsi:type="dcterms:W3CDTF">2018-09-28T10:08:00Z</dcterms:modified>
</cp:coreProperties>
</file>